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име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1" w:tooltip="kodeks://link/d?nd=901714433" w:history="1">
        <w:r>
          <w:rPr>
            <w:rStyle w:val="67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67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Пимер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.04.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утвержденными решениями Совета от </w:t>
      </w:r>
      <w:r>
        <w:rPr>
          <w:sz w:val="28"/>
          <w:szCs w:val="28"/>
        </w:rPr>
        <w:t xml:space="preserve">31 марта 2023 года № 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октября 2023 года № 7</w:t>
      </w:r>
      <w:r>
        <w:rPr>
          <w:sz w:val="28"/>
          <w:szCs w:val="28"/>
        </w:rPr>
        <w:t xml:space="preserve">4, от 14 декабря 2023 года № 7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 апреля 2024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86, 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100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67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67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2" w:tooltip="http://www.pestreci.tatarstan.ru" w:history="1">
        <w:r>
          <w:rPr>
            <w:rStyle w:val="67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r>
        <w:rPr>
          <w:rFonts w:ascii="Times New Roman" w:hAnsi="Times New Roman" w:cs="Times New Roman"/>
          <w:sz w:val="28"/>
          <w:szCs w:val="28"/>
        </w:rPr>
        <w:t xml:space="preserve">Гиматдинов</w:t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9"/>
    <w:link w:val="65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9"/>
    <w:link w:val="65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9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9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9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9"/>
    <w:link w:val="669"/>
    <w:uiPriority w:val="99"/>
  </w:style>
  <w:style w:type="character" w:styleId="45">
    <w:name w:val="Footer Char"/>
    <w:basedOn w:val="659"/>
    <w:link w:val="672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9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9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6">
    <w:name w:val="Heading 1"/>
    <w:basedOn w:val="655"/>
    <w:next w:val="65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7">
    <w:name w:val="Heading 5"/>
    <w:basedOn w:val="655"/>
    <w:next w:val="65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8">
    <w:name w:val="Heading 7"/>
    <w:basedOn w:val="655"/>
    <w:next w:val="65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Цветовое выделение"/>
    <w:rPr>
      <w:b/>
      <w:bCs/>
      <w:color w:val="000080"/>
      <w:sz w:val="22"/>
      <w:szCs w:val="22"/>
    </w:rPr>
  </w:style>
  <w:style w:type="paragraph" w:styleId="663" w:customStyle="1">
    <w:name w:val="ConsNormal"/>
    <w:pPr>
      <w:ind w:right="19772" w:firstLine="720"/>
    </w:pPr>
    <w:rPr>
      <w:rFonts w:ascii="Arial" w:hAnsi="Arial" w:cs="Arial"/>
    </w:rPr>
  </w:style>
  <w:style w:type="table" w:styleId="664">
    <w:name w:val="Table Grid 7"/>
    <w:basedOn w:val="66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5" w:customStyle="1">
    <w:name w:val="Знак Знак1 Знак"/>
    <w:basedOn w:val="65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6">
    <w:name w:val="Table Grid"/>
    <w:basedOn w:val="66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7">
    <w:name w:val="Body Text 2"/>
    <w:basedOn w:val="65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8">
    <w:name w:val="Body Text"/>
    <w:basedOn w:val="655"/>
    <w:pPr>
      <w:spacing w:after="120"/>
    </w:pPr>
  </w:style>
  <w:style w:type="paragraph" w:styleId="669">
    <w:name w:val="Header"/>
    <w:basedOn w:val="65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70" w:customStyle="1">
    <w:name w:val="Ñòèëü1"/>
    <w:basedOn w:val="65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71" w:customStyle="1">
    <w:name w:val="ConsPlusNormal"/>
    <w:rPr>
      <w:sz w:val="22"/>
      <w:szCs w:val="22"/>
    </w:rPr>
  </w:style>
  <w:style w:type="paragraph" w:styleId="672">
    <w:name w:val="Footer"/>
    <w:basedOn w:val="655"/>
    <w:link w:val="673"/>
    <w:pPr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link w:val="672"/>
    <w:rPr>
      <w:rFonts w:ascii="Arial" w:hAnsi="Arial" w:cs="Arial"/>
      <w:sz w:val="22"/>
      <w:szCs w:val="22"/>
    </w:rPr>
  </w:style>
  <w:style w:type="paragraph" w:styleId="674">
    <w:name w:val="Balloon Text"/>
    <w:basedOn w:val="655"/>
    <w:link w:val="675"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link w:val="674"/>
    <w:rPr>
      <w:rFonts w:ascii="Tahoma" w:hAnsi="Tahoma" w:cs="Tahoma"/>
      <w:sz w:val="16"/>
      <w:szCs w:val="16"/>
    </w:rPr>
  </w:style>
  <w:style w:type="paragraph" w:styleId="676">
    <w:name w:val="List Paragraph"/>
    <w:basedOn w:val="655"/>
    <w:uiPriority w:val="34"/>
    <w:qFormat/>
    <w:pPr>
      <w:contextualSpacing/>
      <w:ind w:left="720"/>
    </w:pPr>
  </w:style>
  <w:style w:type="paragraph" w:styleId="677" w:customStyle="1">
    <w:name w:val="formattext"/>
    <w:basedOn w:val="65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678">
    <w:name w:val="Hyperlink"/>
    <w:basedOn w:val="65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kodeks://link/d?nd=901714433" TargetMode="External"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9F8-38E8-4600-81A9-B5FC359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1-24T08:15:00Z</dcterms:created>
  <dcterms:modified xsi:type="dcterms:W3CDTF">2025-11-27T08:28:06Z</dcterms:modified>
</cp:coreProperties>
</file>